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07" w:rsidRDefault="00FB4E08" w:rsidP="00FB4E08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ЕКТ</w:t>
      </w:r>
    </w:p>
    <w:p w:rsidR="00B161E9" w:rsidRPr="008D790A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r w:rsidR="00795E80" w:rsidRPr="008D790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</w:t>
      </w:r>
      <w:r w:rsidRPr="008D790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</w:t>
      </w:r>
      <w:r w:rsidR="00E62D2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FB4E0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зон</w:t>
      </w:r>
      <w:r w:rsidR="00E62D2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B161E9" w:rsidRPr="008D790A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61E9" w:rsidRPr="008D790A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ЕНИЕ</w:t>
      </w:r>
    </w:p>
    <w:p w:rsidR="00B161E9" w:rsidRPr="008D790A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61E9" w:rsidRPr="008D790A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E62D2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_____</w:t>
      </w:r>
      <w:r w:rsidR="00E62D2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AF303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__________ 2020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                         </w:t>
      </w:r>
      <w:r w:rsidR="00AF303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№ ____</w:t>
      </w:r>
    </w:p>
    <w:p w:rsidR="00B161E9" w:rsidRPr="008D790A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61E9" w:rsidRPr="008D790A" w:rsidRDefault="00E62D29" w:rsidP="00FB4E0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B161E9" w:rsidRPr="008D790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795E80" w:rsidRPr="008D790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</w:t>
      </w:r>
      <w:r w:rsidR="00B161E9" w:rsidRPr="008D790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</w:t>
      </w:r>
      <w:r w:rsidR="00FB4E0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Узон»</w:t>
      </w:r>
    </w:p>
    <w:p w:rsidR="00B161E9" w:rsidRPr="008D790A" w:rsidRDefault="00B161E9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795E80" w:rsidRPr="008D790A" w:rsidRDefault="00B161E9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года № 131-ФЗ </w:t>
      </w:r>
      <w:r w:rsidR="00E62D2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 общих принципах организации местного самоуправления в Российской Федерации (с последующими изменениями и дополнениями), Уставом </w:t>
      </w:r>
      <w:r w:rsidR="00795E80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FB4E0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Узон»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795E80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FB4E0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Узон»</w:t>
      </w:r>
    </w:p>
    <w:p w:rsidR="00B161E9" w:rsidRPr="008D790A" w:rsidRDefault="00B161E9" w:rsidP="00E62D2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 е ш и л:</w:t>
      </w:r>
    </w:p>
    <w:p w:rsidR="00B161E9" w:rsidRPr="008D790A" w:rsidRDefault="00B161E9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61E9" w:rsidRPr="008D790A" w:rsidRDefault="00B161E9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 w:rsidR="00FB4E0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95E80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="00FB4E0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B4E0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Узон»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, следующего содержания:</w:t>
      </w:r>
    </w:p>
    <w:p w:rsidR="00FB4E08" w:rsidRPr="00795E80" w:rsidRDefault="00FB4E08" w:rsidP="00FB4E08">
      <w:pPr>
        <w:pStyle w:val="4"/>
        <w:keepNext w:val="0"/>
        <w:numPr>
          <w:ilvl w:val="0"/>
          <w:numId w:val="2"/>
        </w:numPr>
        <w:suppressAutoHyphens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795E8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статью 2 Устава изложить в следующей редакции:</w:t>
      </w:r>
    </w:p>
    <w:p w:rsidR="00FB4E08" w:rsidRPr="00795E80" w:rsidRDefault="00FB4E08" w:rsidP="00FB4E08">
      <w:pPr>
        <w:pStyle w:val="4"/>
        <w:keepNext w:val="0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95E80">
        <w:rPr>
          <w:rFonts w:ascii="Times New Roman" w:hAnsi="Times New Roman" w:cs="Times New Roman"/>
          <w:i w:val="0"/>
          <w:color w:val="auto"/>
          <w:sz w:val="28"/>
          <w:szCs w:val="28"/>
        </w:rPr>
        <w:t>«Статья 2. Наименование муниципального образования</w:t>
      </w:r>
    </w:p>
    <w:p w:rsidR="00FB4E08" w:rsidRPr="00795E80" w:rsidRDefault="00FB4E08" w:rsidP="00FB4E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80">
        <w:rPr>
          <w:rFonts w:ascii="Times New Roman" w:hAnsi="Times New Roman" w:cs="Times New Roman"/>
          <w:sz w:val="28"/>
          <w:szCs w:val="28"/>
        </w:rPr>
        <w:t xml:space="preserve">Полное наименование муниципального образования – сельское поселение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«Узон» </w:t>
      </w:r>
      <w:r w:rsidRPr="00795E8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2484F">
        <w:rPr>
          <w:rFonts w:ascii="Times New Roman" w:hAnsi="Times New Roman" w:cs="Times New Roman"/>
          <w:sz w:val="28"/>
          <w:szCs w:val="28"/>
        </w:rPr>
        <w:t xml:space="preserve">Дульдургинский </w:t>
      </w:r>
      <w:r w:rsidRPr="00795E80">
        <w:rPr>
          <w:rFonts w:ascii="Times New Roman" w:hAnsi="Times New Roman" w:cs="Times New Roman"/>
          <w:sz w:val="28"/>
          <w:szCs w:val="28"/>
        </w:rPr>
        <w:t>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E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о тексту Устав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Pr="007E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, поселение)</w:t>
      </w:r>
      <w:r w:rsidRPr="00795E80">
        <w:rPr>
          <w:rFonts w:ascii="Times New Roman" w:hAnsi="Times New Roman" w:cs="Times New Roman"/>
          <w:sz w:val="28"/>
          <w:szCs w:val="28"/>
        </w:rPr>
        <w:t>.</w:t>
      </w:r>
    </w:p>
    <w:p w:rsidR="00FB4E08" w:rsidRPr="00795E80" w:rsidRDefault="00FB4E08" w:rsidP="00FB4E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80">
        <w:rPr>
          <w:rFonts w:ascii="Times New Roman" w:hAnsi="Times New Roman" w:cs="Times New Roman"/>
          <w:sz w:val="28"/>
          <w:szCs w:val="28"/>
        </w:rPr>
        <w:t>Сокращенн</w:t>
      </w:r>
      <w:r>
        <w:rPr>
          <w:rFonts w:ascii="Times New Roman" w:hAnsi="Times New Roman" w:cs="Times New Roman"/>
          <w:sz w:val="28"/>
          <w:szCs w:val="28"/>
        </w:rPr>
        <w:t>ая форма</w:t>
      </w:r>
      <w:r w:rsidRPr="00795E80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 xml:space="preserve">я – сельское поселение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Уз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E9" w:rsidRPr="008D790A" w:rsidRDefault="00FB4E08" w:rsidP="00FB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пункт 5 части 1 статьи 10 Устав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изнать утратившим силу</w:t>
      </w:r>
      <w:r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DE302F" w:rsidRPr="008D790A" w:rsidRDefault="00FB4E08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8D790A">
        <w:rPr>
          <w:rFonts w:ascii="Times New Roman" w:eastAsia="SimSun" w:hAnsi="Times New Roman" w:cs="Times New Roman"/>
          <w:sz w:val="28"/>
          <w:szCs w:val="28"/>
          <w:lang w:eastAsia="zh-CN"/>
        </w:rPr>
        <w:t>) ч</w:t>
      </w:r>
      <w:r w:rsidR="00DE302F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асть 1 статьи 8 Устава дополнить пунктом 14 следующего содержания:</w:t>
      </w:r>
    </w:p>
    <w:p w:rsidR="008D790A" w:rsidRPr="00FB4E08" w:rsidRDefault="00E62D29" w:rsidP="00FB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302F" w:rsidRPr="008D790A">
        <w:rPr>
          <w:rFonts w:ascii="Times New Roman" w:hAnsi="Times New Roman" w:cs="Times New Roman"/>
          <w:sz w:val="28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790A" w:rsidRPr="008D790A">
        <w:rPr>
          <w:rFonts w:ascii="Times New Roman" w:hAnsi="Times New Roman" w:cs="Times New Roman"/>
          <w:sz w:val="28"/>
          <w:szCs w:val="28"/>
        </w:rPr>
        <w:t>;</w:t>
      </w:r>
    </w:p>
    <w:p w:rsidR="00B161E9" w:rsidRPr="008D790A" w:rsidRDefault="00FB4E08" w:rsidP="008D7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90A">
        <w:rPr>
          <w:rFonts w:ascii="Times New Roman" w:eastAsia="Times New Roman" w:hAnsi="Times New Roman" w:cs="Times New Roman"/>
          <w:sz w:val="28"/>
          <w:szCs w:val="28"/>
          <w:lang w:eastAsia="ru-RU"/>
        </w:rPr>
        <w:t>) ч</w:t>
      </w:r>
      <w:r w:rsidR="00DE302F" w:rsidRPr="008D79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7 статьи 31 Устава изложить в следующей редакции:</w:t>
      </w:r>
    </w:p>
    <w:p w:rsidR="006B2B9C" w:rsidRPr="00576390" w:rsidRDefault="00E62D29" w:rsidP="00576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790A" w:rsidRPr="008D790A">
        <w:rPr>
          <w:rFonts w:ascii="Times New Roman" w:hAnsi="Times New Roman" w:cs="Times New Roman"/>
          <w:sz w:val="28"/>
          <w:szCs w:val="28"/>
        </w:rPr>
        <w:t xml:space="preserve">7. </w:t>
      </w:r>
      <w:r w:rsidR="00DE302F" w:rsidRPr="008D790A">
        <w:rPr>
          <w:rFonts w:ascii="Times New Roman" w:hAnsi="Times New Roman" w:cs="Times New Roman"/>
          <w:sz w:val="28"/>
          <w:szCs w:val="28"/>
        </w:rPr>
        <w:t xml:space="preserve">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302F" w:rsidRPr="008D790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302F" w:rsidRPr="008D790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302F" w:rsidRPr="008D790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302F" w:rsidRPr="008D790A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№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302F" w:rsidRPr="008D790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302F" w:rsidRPr="008D790A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№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302F" w:rsidRPr="008D790A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="00DE302F" w:rsidRPr="008D790A">
        <w:rPr>
          <w:rFonts w:ascii="Times New Roman" w:hAnsi="Times New Roman" w:cs="Times New Roman"/>
          <w:sz w:val="28"/>
          <w:szCs w:val="28"/>
        </w:rPr>
        <w:lastRenderedPageBreak/>
        <w:t>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302F" w:rsidRPr="008D790A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 № 131-ФЗ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B9C">
        <w:rPr>
          <w:rFonts w:ascii="Times New Roman" w:hAnsi="Times New Roman" w:cs="Times New Roman"/>
          <w:sz w:val="28"/>
          <w:szCs w:val="28"/>
        </w:rPr>
        <w:t>;</w:t>
      </w:r>
    </w:p>
    <w:p w:rsidR="006B2B9C" w:rsidRPr="0042484F" w:rsidRDefault="00FB4E08" w:rsidP="006B2B9C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2484F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6B2B9C" w:rsidRPr="0042484F">
        <w:rPr>
          <w:rFonts w:ascii="Times New Roman" w:eastAsia="SimSun" w:hAnsi="Times New Roman" w:cs="Times New Roman"/>
          <w:sz w:val="28"/>
          <w:szCs w:val="28"/>
          <w:lang w:eastAsia="zh-CN"/>
        </w:rPr>
        <w:t>) часть 4 статьи 32 Устава дополнить пунктом 3 следующего содержания:</w:t>
      </w:r>
    </w:p>
    <w:p w:rsidR="00DE302F" w:rsidRDefault="00E62D29" w:rsidP="00FB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4F">
        <w:rPr>
          <w:rFonts w:ascii="Times New Roman" w:hAnsi="Times New Roman" w:cs="Times New Roman"/>
          <w:sz w:val="28"/>
          <w:szCs w:val="28"/>
        </w:rPr>
        <w:t>«</w:t>
      </w:r>
      <w:r w:rsidR="006B2B9C" w:rsidRPr="0042484F">
        <w:rPr>
          <w:rFonts w:ascii="Times New Roman" w:hAnsi="Times New Roman" w:cs="Times New Roman"/>
          <w:sz w:val="28"/>
          <w:szCs w:val="28"/>
        </w:rPr>
        <w:t>4) право на обращение с депутатским запросом.</w:t>
      </w:r>
      <w:r w:rsidRPr="0042484F">
        <w:rPr>
          <w:rFonts w:ascii="Times New Roman" w:hAnsi="Times New Roman" w:cs="Times New Roman"/>
          <w:sz w:val="28"/>
          <w:szCs w:val="28"/>
        </w:rPr>
        <w:t>»</w:t>
      </w:r>
    </w:p>
    <w:p w:rsidR="00A04BB9" w:rsidRPr="00A04BB9" w:rsidRDefault="00A04BB9" w:rsidP="00A04B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B9">
        <w:rPr>
          <w:rFonts w:ascii="Times New Roman" w:hAnsi="Times New Roman" w:cs="Times New Roman"/>
          <w:sz w:val="28"/>
          <w:szCs w:val="28"/>
        </w:rPr>
        <w:t>6)  пункт 13 части 1 статьи 13 Устава изложить в следующей редакции:</w:t>
      </w:r>
    </w:p>
    <w:p w:rsidR="00A04BB9" w:rsidRPr="00A04BB9" w:rsidRDefault="00A04BB9" w:rsidP="00A04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B9">
        <w:rPr>
          <w:rFonts w:ascii="Times New Roman" w:hAnsi="Times New Roman" w:cs="Times New Roman"/>
          <w:sz w:val="28"/>
          <w:szCs w:val="28"/>
        </w:rPr>
        <w:t>«13) обращения граждан в органы местного самоуправления сельского поселения;»;</w:t>
      </w:r>
    </w:p>
    <w:p w:rsidR="00A04BB9" w:rsidRPr="00A04BB9" w:rsidRDefault="00A04BB9" w:rsidP="00A04B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04BB9">
        <w:rPr>
          <w:rFonts w:ascii="Times New Roman" w:hAnsi="Times New Roman" w:cs="Times New Roman"/>
          <w:sz w:val="28"/>
          <w:szCs w:val="28"/>
        </w:rPr>
        <w:t xml:space="preserve">) </w:t>
      </w:r>
      <w:r w:rsidRPr="00A04BB9">
        <w:rPr>
          <w:rFonts w:ascii="Times New Roman" w:eastAsia="SimSun" w:hAnsi="Times New Roman" w:cs="Times New Roman"/>
          <w:sz w:val="28"/>
          <w:szCs w:val="28"/>
          <w:lang w:eastAsia="zh-CN"/>
        </w:rPr>
        <w:t>часть 6 статьи 31 Устава изложить в следующей редакции:</w:t>
      </w:r>
    </w:p>
    <w:p w:rsidR="00A04BB9" w:rsidRPr="00A04BB9" w:rsidRDefault="00A04BB9" w:rsidP="00A0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B9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Осуществляющие свои полномочия на постоянной основе депутат, глава сельского поселения не вправе:</w:t>
      </w:r>
    </w:p>
    <w:p w:rsidR="00A04BB9" w:rsidRPr="00A04BB9" w:rsidRDefault="00A04BB9" w:rsidP="00A0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A04BB9" w:rsidRPr="00A04BB9" w:rsidRDefault="00A04BB9" w:rsidP="00A0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B9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04BB9" w:rsidRPr="00A04BB9" w:rsidRDefault="00A04BB9" w:rsidP="00A0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B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04BB9" w:rsidRPr="00A04BB9" w:rsidRDefault="00A04BB9" w:rsidP="00A0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B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 порядке, установленном законом Забайкальского края;</w:t>
      </w:r>
    </w:p>
    <w:p w:rsidR="00A04BB9" w:rsidRPr="00A04BB9" w:rsidRDefault="00A04BB9" w:rsidP="00A0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B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сель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A04BB9" w:rsidRPr="00A04BB9" w:rsidRDefault="00A04BB9" w:rsidP="00A0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B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сельское поселение, в соответствии с муниципальными правовыми актами,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04BB9" w:rsidRPr="00A04BB9" w:rsidRDefault="00A04BB9" w:rsidP="00A0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B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A04BB9" w:rsidRPr="00A04BB9" w:rsidRDefault="00A04BB9" w:rsidP="00A0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04BB9" w:rsidRPr="00A04BB9" w:rsidRDefault="00A04BB9" w:rsidP="00A0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B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A04BB9" w:rsidRPr="00A04BB9" w:rsidRDefault="00A04BB9" w:rsidP="00A04B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4BB9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1 статьи 37 Устава изложить в следующей редакции:</w:t>
      </w:r>
    </w:p>
    <w:p w:rsidR="00A04BB9" w:rsidRPr="00A04BB9" w:rsidRDefault="00A04BB9" w:rsidP="00A04B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B9">
        <w:rPr>
          <w:rFonts w:ascii="Times New Roman" w:hAnsi="Times New Roman" w:cs="Times New Roman"/>
          <w:sz w:val="28"/>
          <w:szCs w:val="28"/>
        </w:rPr>
        <w:t>«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органами прокуратуры.».</w:t>
      </w:r>
    </w:p>
    <w:p w:rsidR="00B161E9" w:rsidRPr="00795E80" w:rsidRDefault="00FD259A" w:rsidP="00FB4E08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B161E9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Настоящее решение о внесении изменений в Устав </w:t>
      </w:r>
      <w:r w:rsidR="00795E80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="00B161E9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FB4E0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Узон»</w:t>
      </w:r>
      <w:r w:rsidR="00B161E9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B161E9" w:rsidRPr="00795E80" w:rsidRDefault="00145A7F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B161E9"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После государственной регистрации данное решение обнародовать в порядке, установленном Уставом </w:t>
      </w:r>
      <w:r w:rsidR="00795E80"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="00B161E9"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FB4E0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Узон»</w:t>
      </w:r>
      <w:r w:rsidR="00B161E9"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B161E9" w:rsidRDefault="00B161E9" w:rsidP="00AF303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F3039" w:rsidRDefault="00AF3039" w:rsidP="00AF303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F3039" w:rsidRDefault="00AF3039" w:rsidP="00AF303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F3039" w:rsidRDefault="00AF3039" w:rsidP="00AF303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</w:p>
    <w:p w:rsidR="00AF3039" w:rsidRDefault="00AF3039" w:rsidP="00AF303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 «Узон»                                                                    Б.Д.Гулугуев</w:t>
      </w:r>
    </w:p>
    <w:p w:rsidR="008D790A" w:rsidRDefault="008D790A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F3039" w:rsidRDefault="00AF3039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F3039" w:rsidRPr="00795E80" w:rsidRDefault="00AF3039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61E9" w:rsidRPr="00795E80" w:rsidRDefault="00B161E9" w:rsidP="00795E8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795E80"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</w:p>
    <w:p w:rsidR="00B161E9" w:rsidRPr="00795E80" w:rsidRDefault="00FB4E08" w:rsidP="00795E8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Узон»</w:t>
      </w:r>
      <w:r w:rsidR="00B161E9"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</w:t>
      </w:r>
      <w:r w:rsidR="00AF303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B161E9"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.Б.Доржиев</w:t>
      </w:r>
    </w:p>
    <w:p w:rsidR="00B161E9" w:rsidRDefault="00B161E9" w:rsidP="00795E8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8D790A" w:rsidRPr="00795E80" w:rsidRDefault="008D790A" w:rsidP="00795E8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82AF0" w:rsidRDefault="007A2AEA" w:rsidP="003D5B5B">
      <w:pPr>
        <w:spacing w:after="0" w:line="240" w:lineRule="auto"/>
        <w:ind w:firstLine="709"/>
        <w:jc w:val="both"/>
      </w:pPr>
    </w:p>
    <w:sectPr w:rsidR="00C82AF0" w:rsidSect="00AF3039">
      <w:headerReference w:type="default" r:id="rId8"/>
      <w:footerReference w:type="even" r:id="rId9"/>
      <w:footerReference w:type="default" r:id="rId10"/>
      <w:pgSz w:w="11906" w:h="16838"/>
      <w:pgMar w:top="1021" w:right="849" w:bottom="964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AEA" w:rsidRDefault="007A2AEA">
      <w:pPr>
        <w:spacing w:after="0" w:line="240" w:lineRule="auto"/>
      </w:pPr>
      <w:r>
        <w:separator/>
      </w:r>
    </w:p>
  </w:endnote>
  <w:endnote w:type="continuationSeparator" w:id="1">
    <w:p w:rsidR="007A2AEA" w:rsidRDefault="007A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F2743E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7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7A2AEA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7A2AEA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AEA" w:rsidRDefault="007A2AEA">
      <w:pPr>
        <w:spacing w:after="0" w:line="240" w:lineRule="auto"/>
      </w:pPr>
      <w:r>
        <w:separator/>
      </w:r>
    </w:p>
  </w:footnote>
  <w:footnote w:type="continuationSeparator" w:id="1">
    <w:p w:rsidR="007A2AEA" w:rsidRDefault="007A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7A2AEA">
    <w:pPr>
      <w:pStyle w:val="a6"/>
      <w:jc w:val="center"/>
    </w:pPr>
  </w:p>
  <w:p w:rsidR="00911CF3" w:rsidRDefault="007A2A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4E57"/>
    <w:multiLevelType w:val="hybridMultilevel"/>
    <w:tmpl w:val="CFC8B292"/>
    <w:lvl w:ilvl="0" w:tplc="CAD84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F83BA3"/>
    <w:multiLevelType w:val="hybridMultilevel"/>
    <w:tmpl w:val="2BE69404"/>
    <w:lvl w:ilvl="0" w:tplc="87847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61E9"/>
    <w:rsid w:val="00001D03"/>
    <w:rsid w:val="000606F6"/>
    <w:rsid w:val="000F4A45"/>
    <w:rsid w:val="00145A7F"/>
    <w:rsid w:val="00200228"/>
    <w:rsid w:val="00246B3A"/>
    <w:rsid w:val="002D77F7"/>
    <w:rsid w:val="00394ED2"/>
    <w:rsid w:val="003D5B5B"/>
    <w:rsid w:val="0042484F"/>
    <w:rsid w:val="00450703"/>
    <w:rsid w:val="0047200F"/>
    <w:rsid w:val="00492239"/>
    <w:rsid w:val="004B4491"/>
    <w:rsid w:val="00576390"/>
    <w:rsid w:val="00601C55"/>
    <w:rsid w:val="006B2B9C"/>
    <w:rsid w:val="00744D77"/>
    <w:rsid w:val="00757888"/>
    <w:rsid w:val="00795E80"/>
    <w:rsid w:val="007A2AEA"/>
    <w:rsid w:val="008320DE"/>
    <w:rsid w:val="008D790A"/>
    <w:rsid w:val="008E5BC1"/>
    <w:rsid w:val="009118F0"/>
    <w:rsid w:val="00923DF8"/>
    <w:rsid w:val="00A04BB9"/>
    <w:rsid w:val="00A206FE"/>
    <w:rsid w:val="00AF3039"/>
    <w:rsid w:val="00B100EB"/>
    <w:rsid w:val="00B161E9"/>
    <w:rsid w:val="00C20B07"/>
    <w:rsid w:val="00D547E4"/>
    <w:rsid w:val="00D660D0"/>
    <w:rsid w:val="00DE302F"/>
    <w:rsid w:val="00E62D29"/>
    <w:rsid w:val="00F2743E"/>
    <w:rsid w:val="00FB4E08"/>
    <w:rsid w:val="00FD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5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B161E9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161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D790A"/>
    <w:pPr>
      <w:ind w:left="720"/>
      <w:contextualSpacing/>
    </w:pPr>
  </w:style>
  <w:style w:type="paragraph" w:customStyle="1" w:styleId="ConsPlusNormal">
    <w:name w:val="ConsPlusNormal"/>
    <w:rsid w:val="004248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B161E9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161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D7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7F11-550E-4D7C-ACDC-AAC752C5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_YV</dc:creator>
  <cp:lastModifiedBy>admin</cp:lastModifiedBy>
  <cp:revision>22</cp:revision>
  <dcterms:created xsi:type="dcterms:W3CDTF">2019-05-31T00:07:00Z</dcterms:created>
  <dcterms:modified xsi:type="dcterms:W3CDTF">2020-03-17T05:44:00Z</dcterms:modified>
</cp:coreProperties>
</file>